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1E9" w14:textId="174C4D6D" w:rsidR="00891B97" w:rsidRPr="00242DDF" w:rsidRDefault="00891B97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80E4E5F" wp14:editId="7EF6ED9A">
            <wp:simplePos x="0" y="0"/>
            <wp:positionH relativeFrom="column">
              <wp:posOffset>178435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D8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1C64CA">
        <w:rPr>
          <w:b/>
          <w:sz w:val="28"/>
          <w:szCs w:val="28"/>
        </w:rPr>
        <w:t xml:space="preserve">SATURDAY 20 MAY </w:t>
      </w:r>
      <w:r w:rsidR="00DA6BDF">
        <w:rPr>
          <w:b/>
          <w:sz w:val="28"/>
          <w:szCs w:val="28"/>
        </w:rPr>
        <w:t>2017</w:t>
      </w:r>
    </w:p>
    <w:p w14:paraId="13B1B0CA" w14:textId="0B35327D" w:rsidR="00194660" w:rsidRDefault="00BE0063" w:rsidP="000C572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1C64CA">
        <w:rPr>
          <w:b/>
          <w:color w:val="FF0000"/>
          <w:sz w:val="28"/>
          <w:szCs w:val="28"/>
        </w:rPr>
        <w:t xml:space="preserve">SHORE, BARKER, KINGS, </w:t>
      </w:r>
      <w:r w:rsidR="000C5728">
        <w:rPr>
          <w:b/>
          <w:color w:val="FF0000"/>
          <w:sz w:val="28"/>
          <w:szCs w:val="28"/>
        </w:rPr>
        <w:t xml:space="preserve">ST PIUS, </w:t>
      </w:r>
      <w:r w:rsidR="0052628F">
        <w:rPr>
          <w:b/>
          <w:color w:val="FF0000"/>
          <w:sz w:val="28"/>
          <w:szCs w:val="28"/>
        </w:rPr>
        <w:t>KNOX and</w:t>
      </w:r>
      <w:r w:rsidR="00194660">
        <w:rPr>
          <w:b/>
          <w:color w:val="FF0000"/>
          <w:sz w:val="28"/>
          <w:szCs w:val="28"/>
        </w:rPr>
        <w:t xml:space="preserve"> RIVERVIEW</w:t>
      </w:r>
    </w:p>
    <w:p w14:paraId="12DEACF8" w14:textId="77777777" w:rsidR="0052628F" w:rsidRDefault="0052628F" w:rsidP="000C5728">
      <w:pPr>
        <w:spacing w:after="0"/>
        <w:jc w:val="center"/>
        <w:rPr>
          <w:b/>
          <w:color w:val="FF0000"/>
          <w:sz w:val="28"/>
          <w:szCs w:val="28"/>
        </w:rPr>
      </w:pPr>
    </w:p>
    <w:p w14:paraId="21779036" w14:textId="21029859" w:rsidR="00891B97" w:rsidRPr="00194660" w:rsidRDefault="00891B97" w:rsidP="00194660">
      <w:pPr>
        <w:spacing w:after="0"/>
        <w:rPr>
          <w:b/>
          <w:color w:val="FF0000"/>
          <w:sz w:val="16"/>
          <w:szCs w:val="16"/>
        </w:rPr>
      </w:pPr>
    </w:p>
    <w:tbl>
      <w:tblPr>
        <w:tblStyle w:val="TableGrid"/>
        <w:tblW w:w="9639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2127"/>
        <w:gridCol w:w="1559"/>
        <w:gridCol w:w="1417"/>
        <w:gridCol w:w="1418"/>
      </w:tblGrid>
      <w:tr w:rsidR="00B9514D" w:rsidRPr="00311E54" w14:paraId="77C02E21" w14:textId="77777777" w:rsidTr="00B9514D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14:paraId="02E435EC" w14:textId="1289CDAD" w:rsidR="00B9514D" w:rsidRPr="00BB082A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BB082A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99CC"/>
            <w:vAlign w:val="center"/>
          </w:tcPr>
          <w:p w14:paraId="07F54B18" w14:textId="70F95BFF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7" w:type="dxa"/>
            <w:shd w:val="clear" w:color="auto" w:fill="FF99CC"/>
            <w:vAlign w:val="center"/>
          </w:tcPr>
          <w:p w14:paraId="684E9F93" w14:textId="43A70A30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59" w:type="dxa"/>
            <w:shd w:val="clear" w:color="auto" w:fill="FF99CC"/>
            <w:vAlign w:val="center"/>
          </w:tcPr>
          <w:p w14:paraId="2B4CC2A8" w14:textId="4E96507A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14:paraId="3AD45FAD" w14:textId="72E79087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</w:tcPr>
          <w:p w14:paraId="006755FB" w14:textId="0027D75D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B9514D" w:rsidRPr="00B007AA" w14:paraId="322F4F3B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2B69BA9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527E6F32" w14:textId="5857304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577CB1F8" w14:textId="3E4959F6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5C46B01" w14:textId="7777777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B4A057E" w14:textId="46CBC885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1C17D7B" w14:textId="5EB95D7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9514D" w:rsidRPr="00B007AA" w14:paraId="3732C2FE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FF59B5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215555" w14:textId="5B35A864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3A341" w14:textId="50E9DD2A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2AB461" w14:textId="7777777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6B6D2" w14:textId="12D862F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B05801" w14:textId="0843C7F2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514D" w:rsidRPr="00B007AA" w14:paraId="3E87F0AA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6F52F5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CE3BD3" w14:textId="1DA47026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D9D7B0" w14:textId="31F8B55B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Ov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419BC" w14:textId="17C62A7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8C1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CC0DE0" w14:textId="125996F8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D21BF" w14:textId="2B5A525A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B9514D" w:rsidRPr="00B007AA" w14:paraId="6FC26809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2891FD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753D6D" w14:textId="389AB92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3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C24003" w14:textId="124F48B9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1E8AE9" w14:textId="6B584D6E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C3BBA0" w14:textId="12015787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01BEB2" w14:textId="43160C74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9514D" w:rsidRPr="00B007AA" w14:paraId="3AFC54B0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E26DF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C5E764" w14:textId="22BE80FD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4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4AD1E1" w14:textId="06A59523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62639A" w14:textId="723160B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93F400" w14:textId="588788B1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044A71" w14:textId="3FE89C1A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35D9AD8B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49BDC6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024CF8" w14:textId="68BE3AC2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F7946" w14:textId="7446FDB5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Ov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EC283B" w14:textId="14BB176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638C1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D022F2" w14:textId="6293E66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D96AA5" w14:textId="59B962BE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9514D" w:rsidRPr="00B007AA" w14:paraId="42490DAF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386E2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A80B2" w14:textId="51BD14CE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7D20D" w14:textId="5DD3FB06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22F0F" w14:textId="28520D5E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459B1" w14:textId="5EFB2A80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1D642" w14:textId="380DEFEF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B9514D" w:rsidRPr="00B007AA" w14:paraId="2108635E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9EC8D2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AD662" w14:textId="70F04FC3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4F7358" w14:textId="4E30CEE5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090003" w14:textId="417E062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525579" w14:textId="649A60F7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A5C964" w14:textId="09BA86A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602DA322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D8C737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5F806A" w14:textId="6C2D27E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7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E50E1" w14:textId="1B61529E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190A5" w14:textId="7FAB2EC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16D9AA" w14:textId="1186D63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A932CA" w14:textId="53CCA4E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9514D" w:rsidRPr="00B007AA" w14:paraId="585DF9B7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D82A3D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94CA9" w14:textId="2815E941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5EDBD0" w14:textId="6967BD55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Ov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23B479" w14:textId="2D523043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CF4DBE" w14:textId="7CD51129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E625F3" w14:textId="6CDF5C3A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36</w:t>
            </w:r>
          </w:p>
        </w:tc>
      </w:tr>
      <w:tr w:rsidR="00B9514D" w:rsidRPr="00B007AA" w14:paraId="7ACD2E85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41D865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175849" w14:textId="30CCEA8C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0B0F0"/>
                <w:sz w:val="24"/>
                <w:szCs w:val="24"/>
              </w:rPr>
              <w:t>Kings 8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A2A7D5" w14:textId="697C92B6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</w:t>
            </w:r>
            <w:r>
              <w:rPr>
                <w:b/>
                <w:color w:val="0B27C9"/>
                <w:sz w:val="24"/>
                <w:szCs w:val="24"/>
              </w:rPr>
              <w:t xml:space="preserve"> No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0D82E1" w14:textId="267EB531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2B15A" w14:textId="1500448A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3AABB4" w14:textId="4FE21840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5A350EDA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2C7E9B6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101BA3D8" w14:textId="661CDC71" w:rsidR="00B9514D" w:rsidRPr="005509F4" w:rsidRDefault="00B9514D" w:rsidP="00BB08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 8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0F695383" w14:textId="7C41CA04" w:rsidR="00B9514D" w:rsidRPr="005509F4" w:rsidRDefault="00B9514D" w:rsidP="00BB08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A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6B58B5A" w14:textId="02EFFC09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DAFCF78" w14:textId="46521250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CB6E4EB" w14:textId="2FC940C5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514D" w:rsidRPr="00B007AA" w14:paraId="019BFD61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0879DBB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DBAF549" w14:textId="2AD76AF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7860D000" w14:textId="451249C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</w:t>
            </w:r>
            <w:r>
              <w:rPr>
                <w:b/>
                <w:color w:val="C00000"/>
                <w:sz w:val="24"/>
                <w:szCs w:val="24"/>
              </w:rPr>
              <w:t xml:space="preserve"> Oval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5189214" w14:textId="179F3C66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AA8C955" w14:textId="55955908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84080F9" w14:textId="56C6802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514D" w:rsidRPr="00B007AA" w14:paraId="2AB5AECD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542DCE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6E2130" w14:textId="6542FF60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FBFC37" w14:textId="3F19F821" w:rsidR="00B9514D" w:rsidRPr="00EC7F66" w:rsidRDefault="00B9514D" w:rsidP="00BB082A">
            <w:pPr>
              <w:jc w:val="center"/>
              <w:rPr>
                <w:b/>
                <w:color w:val="0B27C9"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79249" w14:textId="38A3A738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3DF3A" w14:textId="5D857D2B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176C58" w14:textId="182F8062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B9514D" w:rsidRPr="00B007AA" w14:paraId="33FF0CDF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FFAE64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D1E37B" w14:textId="564BE93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10C585" w14:textId="510BD655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763F02" w14:textId="15A8179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5BF257" w14:textId="651FBEB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6CB972" w14:textId="715D011F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9514D" w:rsidRPr="006C6857" w14:paraId="0843B485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9DA51F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4757E" w14:textId="393F50B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AC5DCF" w14:textId="7BFFFD0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B27C9"/>
                <w:sz w:val="24"/>
                <w:szCs w:val="24"/>
              </w:rPr>
              <w:t>SJC No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978B91" w14:textId="0C22BA8D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D20A72" w14:textId="0DE4B2D3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7B046" w14:textId="1800F415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6C6857" w14:paraId="54FC4E84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70F7B5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BA6BC" w14:textId="4D08D6AC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9834D1" w14:textId="0CAD69F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B27C9"/>
                <w:sz w:val="24"/>
                <w:szCs w:val="24"/>
              </w:rPr>
              <w:t>SJC No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F0A72" w14:textId="72FC8C9E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B08D0E" w14:textId="19AD068C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204388" w14:textId="77A079CE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9514D" w:rsidRPr="006C6857" w14:paraId="18277871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5CEF19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4D876B" w14:textId="67205BEC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7030A0"/>
                <w:sz w:val="24"/>
                <w:szCs w:val="24"/>
              </w:rPr>
              <w:t>St Pius</w:t>
            </w:r>
            <w:r>
              <w:rPr>
                <w:b/>
                <w:color w:val="7030A0"/>
                <w:sz w:val="24"/>
                <w:szCs w:val="24"/>
              </w:rPr>
              <w:t xml:space="preserve"> 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0FF17" w14:textId="69A4AC5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Watkins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712DC" w14:textId="4493F085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7B655A" w14:textId="1DE0DDB0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EC08F5" w14:textId="626DCC2B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9514D" w:rsidRPr="006C6857" w14:paraId="0B5F9CAF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D443D00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7DE4FA72" w14:textId="6D751C3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 (10s)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5468D243" w14:textId="40C7445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B27C9"/>
                <w:sz w:val="24"/>
                <w:szCs w:val="24"/>
              </w:rPr>
              <w:t>SJC No 2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4572F14" w14:textId="37949A0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2FB5EAD5" w14:textId="56A55E96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0FEBBAD" w14:textId="293E830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9514D" w:rsidRPr="00B007AA" w14:paraId="2475D099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E0AA08A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8BDCC77" w14:textId="1A0BCF31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1459AE4D" w14:textId="67669864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F8074DF" w14:textId="1AF353BE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E1071FF" w14:textId="212A7C6E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7F1F517" w14:textId="5E35BBF2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514D" w:rsidRPr="00B007AA" w14:paraId="3E3FC991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041B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75016A" w14:textId="521839D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C3F861" w14:textId="1411365D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1C75E9" w14:textId="0F5715FD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E428DD" w14:textId="75F45CED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006920" w14:textId="4E781E4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6D01D4EB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248E2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D4249" w14:textId="0670717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4AA22" w14:textId="735F4980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4FBC5C" w14:textId="5B095036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F9DF61" w14:textId="3A9DEF8D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FB4A6E" w14:textId="712EBB85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716F5547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523F2B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4E41F1" w14:textId="5AE6377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5509F4">
              <w:rPr>
                <w:b/>
                <w:color w:val="984806" w:themeColor="accent6" w:themeShade="80"/>
                <w:sz w:val="24"/>
                <w:szCs w:val="24"/>
              </w:rPr>
              <w:t>Riverview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4494FE" w14:textId="3AB93F6D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1490F8" w14:textId="4CC1878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0A3284" w14:textId="57FBCD03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0C32D" w14:textId="28DCD7D3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007AA" w14:paraId="5699183F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27836C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E99F2D" w14:textId="607AF786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1F497D" w:themeColor="text2"/>
                <w:sz w:val="24"/>
                <w:szCs w:val="24"/>
              </w:rPr>
              <w:t>Knox 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8C4C21" w14:textId="3BBF034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Gillespie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14C1B" w14:textId="4CEAB529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E1718A" w14:textId="71F4CF4B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CD8AC8" w14:textId="3B5092E4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33</w:t>
            </w:r>
          </w:p>
        </w:tc>
      </w:tr>
      <w:tr w:rsidR="00B9514D" w:rsidRPr="00B007AA" w14:paraId="033AC756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4410E3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48B2CD" w14:textId="6A01A68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0303F" w14:textId="1978154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7CF8E" w14:textId="2ED3EA7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F25F5E" w14:textId="57C15CF7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415864" w14:textId="1D201B7B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514D" w:rsidRPr="00B007AA" w14:paraId="666B92E5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DEA90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1C5242" w14:textId="5C5EE4B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8C8470" w14:textId="6572BF18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C19AE8" w14:textId="05F5CF1F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60B31D" w14:textId="30185F26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42A8B" w14:textId="73CB11AD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B9514D" w:rsidRPr="00B007AA" w14:paraId="02DE1C00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7EF5254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43363303" w14:textId="3F79C9A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114FD368" w14:textId="6FC59C62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bridge C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3E6E040A" w14:textId="7644BA0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1D9DC382" w14:textId="32071277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8621DD4" w14:textId="50720B70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6</w:t>
            </w:r>
          </w:p>
        </w:tc>
      </w:tr>
      <w:tr w:rsidR="00B9514D" w:rsidRPr="00B007AA" w14:paraId="16B5AB0C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DE4D97C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6F782757" w14:textId="49ECD61C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6F8A1569" w14:textId="0F328E5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1F645110" w14:textId="5B778A1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6868649" w14:textId="545C3B04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1DA968E" w14:textId="422DAF9D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74E4F" w:rsidRPr="00B007AA" w14:paraId="3FF31A0C" w14:textId="77777777" w:rsidTr="006B11EE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FB71C" w14:textId="77777777" w:rsidR="00774E4F" w:rsidRPr="00B638C1" w:rsidRDefault="00774E4F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D09F84" w14:textId="1DDED70D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844579" w14:textId="2BCDF404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 w:rsidRPr="00777600">
              <w:rPr>
                <w:b/>
                <w:color w:val="984806" w:themeColor="accent6" w:themeShade="80"/>
                <w:sz w:val="24"/>
                <w:szCs w:val="24"/>
              </w:rPr>
              <w:t>Mackay Ov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A077A" w14:textId="6334B312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7D6D0" w14:textId="42B1515A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hed Out</w:t>
            </w:r>
          </w:p>
        </w:tc>
      </w:tr>
      <w:tr w:rsidR="00B9514D" w:rsidRPr="00B007AA" w14:paraId="37B97B37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3B0F8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CEBD34" w14:textId="3E39DED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D38C1" w14:textId="4EC6FD01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B6F4D0" w14:textId="4388357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DAD251" w14:textId="7150F5D9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C31F8E" w14:textId="6DB6F166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B9514D" w:rsidRPr="00B007AA" w14:paraId="1872CC7A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B8B476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EFF7A6" w14:textId="4D26A968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FC5A8B" w14:textId="42E4FD0F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2A6C07" w14:textId="34FD7025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7F00BD" w14:textId="49F4672A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C3558" w14:textId="1E57CE51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36</w:t>
            </w:r>
          </w:p>
        </w:tc>
      </w:tr>
      <w:tr w:rsidR="00B9514D" w:rsidRPr="00B007AA" w14:paraId="4D166243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1B1208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8F68BE" w14:textId="5F3DE9AC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1FE76" w14:textId="65CCFF4A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7BF2F8" w14:textId="1EFB97D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2508E8" w14:textId="40268E4D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38CF1" w14:textId="2992C16F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9514D" w:rsidRPr="00B007AA" w14:paraId="0F29E3ED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494A8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7D597" w14:textId="653A6517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19AC58" w14:textId="046AA7BB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55F13" w14:textId="583C5E5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D0ABB" w14:textId="222DE3DC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195EF" w14:textId="7E138827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9514D" w:rsidRPr="00B007AA" w14:paraId="30DB6797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5519BB03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5728399B" w14:textId="0C451BFE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3D36CF24" w14:textId="0AB16F5A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B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7AB57E21" w14:textId="7E853B2E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1FB4A0F7" w14:textId="558B3820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6F8FE9A3" w14:textId="4E5B2F49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74E4F" w:rsidRPr="00B007AA" w14:paraId="1EA76CA0" w14:textId="77777777" w:rsidTr="00774E4F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C21E997" w14:textId="77777777" w:rsidR="00774E4F" w:rsidRPr="00B638C1" w:rsidRDefault="00774E4F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6C0B289C" w14:textId="5783759A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0321D21A" w14:textId="47166DE2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Waitara Oval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385D270" w14:textId="77C696D2" w:rsidR="00774E4F" w:rsidRPr="00B638C1" w:rsidRDefault="00774E4F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am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0D0B3A" w14:textId="396333A5" w:rsidR="00774E4F" w:rsidRPr="00B638C1" w:rsidRDefault="00774E4F" w:rsidP="00774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hed Out</w:t>
            </w:r>
          </w:p>
        </w:tc>
      </w:tr>
      <w:tr w:rsidR="00B9514D" w:rsidRPr="00B007AA" w14:paraId="18513968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FF0853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EF1598" w14:textId="524FA3AF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A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1C3FF6" w14:textId="4ADC0EC2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CE8EBD" w14:textId="14EDD00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46E8B6" w14:textId="58F50F39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A784B" w14:textId="1B31EBBF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8</w:t>
            </w:r>
          </w:p>
        </w:tc>
      </w:tr>
      <w:tr w:rsidR="00B9514D" w:rsidRPr="00B007AA" w14:paraId="4343F576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13F796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0E2729" w14:textId="54474431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B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011881" w14:textId="4212ABB2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15C0B6" w14:textId="0252B9D2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8EFAA2" w14:textId="4C55D140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31DDB7" w14:textId="652DCB43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B9514D" w:rsidRPr="00B007AA" w14:paraId="166C7EDE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2C8849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7518E2" w14:textId="4D1000EA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487110" w14:textId="6151A9D9" w:rsidR="00B9514D" w:rsidRPr="00FF0216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266049" w14:textId="3AAF6AE1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89275" w14:textId="13497266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276658" w14:textId="28DBB11E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B9514D" w:rsidRPr="00B007AA" w14:paraId="13053A79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4BC8D6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4B0CF" w14:textId="79FFE72C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F9A5E" w14:textId="3A9E754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31BF38" w14:textId="02F49725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81B498" w14:textId="03B666FC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F9EF41" w14:textId="0F269555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2</w:t>
            </w:r>
          </w:p>
        </w:tc>
      </w:tr>
      <w:tr w:rsidR="00B9514D" w:rsidRPr="00B007AA" w14:paraId="6E411A48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A0E1E3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06A892" w14:textId="69547ED7" w:rsidR="00B9514D" w:rsidRPr="00FF0216" w:rsidRDefault="00B9514D" w:rsidP="00BB08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7D9A1E" w14:textId="5B3A5DE6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8E49C5" w14:textId="41EB5FBB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B0A803" w14:textId="0799804E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2A63B1" w14:textId="563B91A7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43</w:t>
            </w:r>
          </w:p>
        </w:tc>
      </w:tr>
      <w:tr w:rsidR="00B9514D" w:rsidRPr="00B007AA" w14:paraId="3B89E22C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529A3F5B" w14:textId="1894FBF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027D6200" w14:textId="6992E1AF" w:rsidR="00B9514D" w:rsidRPr="00FF0216" w:rsidRDefault="00B9514D" w:rsidP="00BB08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 F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1F25489C" w14:textId="2692E802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745F3B66" w14:textId="0DC8645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476A7C7" w14:textId="26DBF100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70F2A2D" w14:textId="464FA137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497CEFFA" w14:textId="77777777" w:rsidR="0052628F" w:rsidRDefault="0052628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B708FD0" w14:textId="77777777" w:rsidR="0052628F" w:rsidRPr="00242DDF" w:rsidRDefault="0052628F" w:rsidP="0052628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0B0D300" wp14:editId="11C33E23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20 MAY 2017</w:t>
      </w:r>
    </w:p>
    <w:p w14:paraId="593B3FDC" w14:textId="509A4604" w:rsidR="009A622E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3564AB">
        <w:rPr>
          <w:b/>
          <w:color w:val="FF0000"/>
          <w:sz w:val="28"/>
          <w:szCs w:val="28"/>
        </w:rPr>
        <w:t xml:space="preserve"> SHORE</w:t>
      </w:r>
    </w:p>
    <w:p w14:paraId="7C240591" w14:textId="77777777" w:rsidR="0052628F" w:rsidRPr="009D589D" w:rsidRDefault="0052628F" w:rsidP="006C6857">
      <w:pPr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639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984"/>
        <w:gridCol w:w="2127"/>
        <w:gridCol w:w="1559"/>
        <w:gridCol w:w="1417"/>
        <w:gridCol w:w="1418"/>
      </w:tblGrid>
      <w:tr w:rsidR="00B9514D" w:rsidRPr="00B638C1" w14:paraId="429CDD2E" w14:textId="77777777" w:rsidTr="00B9514D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14:paraId="510DD13C" w14:textId="570533A8" w:rsidR="00B9514D" w:rsidRPr="00B638C1" w:rsidRDefault="00B9514D" w:rsidP="00BB082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99CC"/>
            <w:vAlign w:val="center"/>
          </w:tcPr>
          <w:p w14:paraId="1A20BD5F" w14:textId="56EB8FA9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7" w:type="dxa"/>
            <w:shd w:val="clear" w:color="auto" w:fill="FF99CC"/>
            <w:vAlign w:val="center"/>
          </w:tcPr>
          <w:p w14:paraId="750D9F6E" w14:textId="7D7E5491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59" w:type="dxa"/>
            <w:shd w:val="clear" w:color="auto" w:fill="FF99CC"/>
            <w:vAlign w:val="center"/>
          </w:tcPr>
          <w:p w14:paraId="26AA2876" w14:textId="1490E706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14:paraId="68DF071D" w14:textId="714482DA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</w:tcPr>
          <w:p w14:paraId="4F20D1FB" w14:textId="3E7DFDFB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B9514D" w:rsidRPr="00B638C1" w14:paraId="11FBB3FB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6DE163D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6107E48C" w14:textId="16B85AF8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06D7A628" w14:textId="006E8624" w:rsidR="00B9514D" w:rsidRPr="00BB082A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BB082A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1A0DF119" w14:textId="3CB249D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3E71823" w14:textId="77E883E2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395B833" w14:textId="6A8CDF25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638C1" w14:paraId="1D2B0CE1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344C59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61B398" w14:textId="2D150A80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33B013" w14:textId="74B60A9F" w:rsidR="00B9514D" w:rsidRPr="00BB082A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 w:rsidRPr="00BB082A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F6B9AB" w14:textId="5E24B391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3DBD20" w14:textId="2E186B31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8D2C98" w14:textId="39597818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638C1" w14:paraId="1258F5A3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99E005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33CFD9" w14:textId="1B408EEB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B97BDE" w14:textId="06C27AB0" w:rsidR="00B9514D" w:rsidRPr="00BB082A" w:rsidRDefault="00B9514D" w:rsidP="00BB082A">
            <w:pPr>
              <w:jc w:val="center"/>
              <w:rPr>
                <w:sz w:val="24"/>
                <w:szCs w:val="24"/>
              </w:rPr>
            </w:pPr>
            <w:r w:rsidRPr="00BB082A">
              <w:rPr>
                <w:b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D1CAC9" w14:textId="78408469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5D8ABE" w14:textId="79D4F477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A0491B" w14:textId="3860FF8B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638C1" w14:paraId="238890FC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D41CAB" w14:textId="00A07848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5CBDA3" w14:textId="16B78C9D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E3F73F" w14:textId="6DE96E67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3A2F40">
              <w:rPr>
                <w:b/>
                <w:color w:val="000000" w:themeColor="text1"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10E58" w14:textId="41CD339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E0135F" w14:textId="79B365E0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53EF57" w14:textId="7C3854A1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9514D" w:rsidRPr="00B638C1" w14:paraId="08809E9B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EE87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98092D" w14:textId="1A9A2234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A4B9D3" w14:textId="2F3D55A9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3A2F40">
              <w:rPr>
                <w:b/>
                <w:color w:val="000000" w:themeColor="text1"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798926" w14:textId="7114B0BD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8F6B2B" w14:textId="72582AE6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0F2DD4" w14:textId="18139C3A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514D" w:rsidRPr="00B638C1" w14:paraId="285FB65C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51592E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D70E61" w14:textId="261EDD17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4F82D1" w14:textId="5F0C1221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3A2F40">
              <w:rPr>
                <w:b/>
                <w:color w:val="000000" w:themeColor="text1"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A7520" w14:textId="537CAD64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4C275D" w14:textId="3B72A261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8EF35A" w14:textId="435D1ABD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B9514D" w:rsidRPr="00B638C1" w14:paraId="494F9577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AE3AF46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BC8180E" w14:textId="091477AD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5C5797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64F7BDF" w14:textId="6D205EBE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3A2F40">
              <w:rPr>
                <w:b/>
                <w:color w:val="000000" w:themeColor="text1"/>
                <w:sz w:val="24"/>
                <w:szCs w:val="24"/>
              </w:rPr>
              <w:t>Northbridge D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4FE8FD" w14:textId="0DDF884D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EA9F69E" w14:textId="37CC4193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966FAE4" w14:textId="65D78AF1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514D" w:rsidRPr="00B638C1" w14:paraId="30BFD693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D25E4D4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1C85064" w14:textId="6FF56AD5" w:rsidR="00B9514D" w:rsidRPr="006F3136" w:rsidRDefault="00B9514D" w:rsidP="00BB082A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36">
              <w:rPr>
                <w:b/>
                <w:bCs/>
                <w:sz w:val="24"/>
                <w:szCs w:val="24"/>
              </w:rPr>
              <w:t>Shore</w:t>
            </w:r>
            <w:r w:rsidR="006E2EBA">
              <w:rPr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7CC0C8B8" w14:textId="79F09A90" w:rsidR="00B9514D" w:rsidRPr="00FF0216" w:rsidRDefault="00B9514D" w:rsidP="00BB082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F0216"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AE12420" w14:textId="1766908C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A338B9B" w14:textId="31FC722E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67FAB0D" w14:textId="18FA27EE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514D" w:rsidRPr="00B638C1" w14:paraId="68E73968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A978FCE" w14:textId="77777777" w:rsidR="00B9514D" w:rsidRPr="00B638C1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3374B9D6" w14:textId="4FEA3A16" w:rsidR="00B9514D" w:rsidRPr="006F3136" w:rsidRDefault="00B9514D" w:rsidP="0029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36">
              <w:rPr>
                <w:b/>
                <w:bCs/>
                <w:sz w:val="24"/>
                <w:szCs w:val="24"/>
              </w:rPr>
              <w:t xml:space="preserve">Shore </w:t>
            </w:r>
            <w:r w:rsidR="006E2EB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200A2514" w14:textId="5A8612D7" w:rsidR="00B9514D" w:rsidRPr="00FF0216" w:rsidRDefault="00B9514D" w:rsidP="0029553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F0216"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03D3E0B" w14:textId="6F5C1E7A" w:rsidR="00B9514D" w:rsidRPr="00B638C1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881F44E" w14:textId="3CB51704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C8612AC" w14:textId="4FDA89E9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B9514D" w:rsidRPr="00B638C1" w14:paraId="48FC1EB5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14:paraId="09922FF0" w14:textId="77777777" w:rsidR="00B9514D" w:rsidRPr="00B638C1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14:paraId="4845C5E8" w14:textId="7ADD89AA" w:rsidR="00B9514D" w:rsidRPr="006F3136" w:rsidRDefault="00B9514D" w:rsidP="0029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36">
              <w:rPr>
                <w:b/>
                <w:bCs/>
                <w:sz w:val="24"/>
                <w:szCs w:val="24"/>
              </w:rPr>
              <w:t>Shore</w:t>
            </w:r>
            <w:r>
              <w:rPr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127" w:type="dxa"/>
            <w:tcBorders>
              <w:bottom w:val="single" w:sz="18" w:space="0" w:color="000000" w:themeColor="text1"/>
            </w:tcBorders>
            <w:vAlign w:val="center"/>
          </w:tcPr>
          <w:p w14:paraId="37C62634" w14:textId="0C07B6FF" w:rsidR="00B9514D" w:rsidRPr="00BB082A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 w:rsidRPr="00BB082A">
              <w:rPr>
                <w:b/>
                <w:sz w:val="24"/>
                <w:szCs w:val="24"/>
              </w:rPr>
              <w:t>Northbridge F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47B47953" w14:textId="7A83FD83" w:rsidR="00B9514D" w:rsidRPr="00B638C1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719F3639" w14:textId="0A40D929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03F01715" w14:textId="0DE98F2E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B9514D" w:rsidRPr="00B638C1" w14:paraId="6AB6B44E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B32E9C9" w14:textId="77777777" w:rsidR="00B9514D" w:rsidRPr="00B638C1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B3F8A4E" w14:textId="56F278FD" w:rsidR="00B9514D" w:rsidRPr="006F3136" w:rsidRDefault="00B9514D" w:rsidP="0029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36">
              <w:rPr>
                <w:b/>
                <w:bCs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0FA9945A" w14:textId="1AA2F7BA" w:rsidR="00B9514D" w:rsidRPr="00FF0216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F0216"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77ACF524" w14:textId="273311D0" w:rsidR="00B9514D" w:rsidRPr="00B638C1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1456BFA" w14:textId="74D7B22A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F4C2014" w14:textId="5426A1E4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B9514D" w:rsidRPr="00B638C1" w14:paraId="0E2633C9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E3007B9" w14:textId="77777777" w:rsidR="00B9514D" w:rsidRPr="00B638C1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13A539EC" w14:textId="1FF73DB0" w:rsidR="00B9514D" w:rsidRPr="006F3136" w:rsidRDefault="00B9514D" w:rsidP="0029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36">
              <w:rPr>
                <w:b/>
                <w:bCs/>
                <w:color w:val="000000" w:themeColor="text1"/>
                <w:sz w:val="24"/>
                <w:szCs w:val="24"/>
              </w:rPr>
              <w:t>Shor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44ABD3FF" w14:textId="79064EF1" w:rsidR="00B9514D" w:rsidRPr="00FF0216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F0216"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0EF0BF7F" w14:textId="1C24F234" w:rsidR="00B9514D" w:rsidRPr="00B638C1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44EF2728" w14:textId="11DADEE9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5BDEFF7" w14:textId="691D7AEC" w:rsidR="00B9514D" w:rsidRPr="006E2EBA" w:rsidRDefault="006E2EBA" w:rsidP="002955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B9514D" w:rsidRPr="00B638C1" w14:paraId="0F201C94" w14:textId="77777777" w:rsidTr="00B9514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A9D5FF0" w14:textId="77777777" w:rsidR="00B9514D" w:rsidRPr="00B638C1" w:rsidRDefault="00B9514D" w:rsidP="0029553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2767AB1" w14:textId="4FE91131" w:rsidR="00B9514D" w:rsidRPr="00B638C1" w:rsidRDefault="00B9514D" w:rsidP="00295531">
            <w:pPr>
              <w:jc w:val="center"/>
              <w:rPr>
                <w:sz w:val="24"/>
                <w:szCs w:val="24"/>
              </w:rPr>
            </w:pPr>
            <w:r w:rsidRPr="00E07DD9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14:paraId="064D9F7D" w14:textId="6978D368" w:rsidR="00B9514D" w:rsidRPr="006F3136" w:rsidRDefault="00B9514D" w:rsidP="002955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F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AEC20F3" w14:textId="18F2FEC7" w:rsidR="00B9514D" w:rsidRPr="00B638C1" w:rsidRDefault="00B9514D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FB9005C" w14:textId="14A6489E" w:rsidR="00B9514D" w:rsidRPr="00BB082A" w:rsidRDefault="006E2EBA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74FD3D0" w14:textId="2B019A6F" w:rsidR="00B9514D" w:rsidRPr="00B638C1" w:rsidRDefault="006E2EBA" w:rsidP="00295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514D" w:rsidRPr="00B638C1" w14:paraId="2F3FD892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51110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9C6E9A" w14:textId="3B45575F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E07DD9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4BD0FB" w14:textId="5B533590" w:rsidR="00B9514D" w:rsidRPr="006F3136" w:rsidRDefault="00B9514D" w:rsidP="00BB08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F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CE828" w14:textId="008C144A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82F822" w14:textId="4A3CA32C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613A1" w14:textId="778E60F9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B9514D" w:rsidRPr="00B638C1" w14:paraId="184C5A24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4301B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65833" w14:textId="6B065763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B97098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24E93" w14:textId="44FE878F" w:rsidR="00B9514D" w:rsidRPr="006F3136" w:rsidRDefault="00B9514D" w:rsidP="00BB08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E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4D6A7E" w14:textId="33312CAF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FB4A5A" w14:textId="134CBDA8" w:rsidR="00B9514D" w:rsidRPr="00BB082A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602BB8" w14:textId="2C2B29B1" w:rsidR="00B9514D" w:rsidRPr="00B638C1" w:rsidRDefault="006E2EBA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514D" w:rsidRPr="00B638C1" w14:paraId="5BEF6BD3" w14:textId="77777777" w:rsidTr="00B9514D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42ACBC1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38D77930" w14:textId="6D53519F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B97098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3D510A9E" w14:textId="73A34872" w:rsidR="00B9514D" w:rsidRPr="006F3136" w:rsidRDefault="00B9514D" w:rsidP="00BB08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E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6911239E" w14:textId="34A1832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1904488" w14:textId="02149460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6A1F0F8" w14:textId="0EEB413F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14:paraId="0B08547F" w14:textId="77777777" w:rsidR="00C2606D" w:rsidRDefault="00C2606D" w:rsidP="009D589D">
      <w:pPr>
        <w:rPr>
          <w:b/>
          <w:color w:val="FF0000"/>
          <w:sz w:val="24"/>
          <w:szCs w:val="24"/>
        </w:rPr>
      </w:pPr>
    </w:p>
    <w:p w14:paraId="0CF674A7" w14:textId="77777777" w:rsidR="0052628F" w:rsidRDefault="0052628F" w:rsidP="0052628F">
      <w:pPr>
        <w:spacing w:after="0"/>
        <w:rPr>
          <w:b/>
          <w:color w:val="FF0000"/>
          <w:sz w:val="24"/>
          <w:szCs w:val="24"/>
        </w:rPr>
      </w:pPr>
    </w:p>
    <w:p w14:paraId="51E067F6" w14:textId="77777777" w:rsidR="0052628F" w:rsidRPr="009D589D" w:rsidRDefault="0052628F" w:rsidP="0052628F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9639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984"/>
        <w:gridCol w:w="2127"/>
        <w:gridCol w:w="1559"/>
        <w:gridCol w:w="1417"/>
        <w:gridCol w:w="1418"/>
      </w:tblGrid>
      <w:tr w:rsidR="00B9514D" w:rsidRPr="00B638C1" w14:paraId="3C93F09A" w14:textId="77777777" w:rsidTr="00B9514D">
        <w:trPr>
          <w:trHeight w:hRule="exact" w:val="454"/>
        </w:trPr>
        <w:tc>
          <w:tcPr>
            <w:tcW w:w="1134" w:type="dxa"/>
            <w:shd w:val="clear" w:color="auto" w:fill="FF99CC"/>
            <w:vAlign w:val="center"/>
          </w:tcPr>
          <w:p w14:paraId="29012A26" w14:textId="5AC0B7E5" w:rsidR="00B9514D" w:rsidRPr="00B638C1" w:rsidRDefault="00B9514D" w:rsidP="00BB082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99CC"/>
            <w:vAlign w:val="center"/>
          </w:tcPr>
          <w:p w14:paraId="2CBACF38" w14:textId="0CF1D319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7" w:type="dxa"/>
            <w:shd w:val="clear" w:color="auto" w:fill="FF99CC"/>
            <w:vAlign w:val="center"/>
          </w:tcPr>
          <w:p w14:paraId="15AC61E6" w14:textId="031478F3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59" w:type="dxa"/>
            <w:shd w:val="clear" w:color="auto" w:fill="FF99CC"/>
            <w:vAlign w:val="center"/>
          </w:tcPr>
          <w:p w14:paraId="11348422" w14:textId="55F97EC9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CC"/>
            <w:vAlign w:val="center"/>
          </w:tcPr>
          <w:p w14:paraId="26BDBC15" w14:textId="12E508AB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CC"/>
            <w:vAlign w:val="center"/>
          </w:tcPr>
          <w:p w14:paraId="57E54027" w14:textId="10E022EF" w:rsidR="00B9514D" w:rsidRPr="00B638C1" w:rsidRDefault="00B9514D" w:rsidP="00BB082A">
            <w:pPr>
              <w:jc w:val="center"/>
              <w:rPr>
                <w:sz w:val="24"/>
                <w:szCs w:val="24"/>
              </w:rPr>
            </w:pPr>
            <w:r w:rsidRPr="006432E1">
              <w:rPr>
                <w:b/>
                <w:sz w:val="24"/>
                <w:szCs w:val="24"/>
              </w:rPr>
              <w:t>Opposition</w:t>
            </w:r>
          </w:p>
        </w:tc>
      </w:tr>
      <w:tr w:rsidR="00B9514D" w:rsidRPr="00B638C1" w14:paraId="0848A722" w14:textId="77777777" w:rsidTr="00B9514D">
        <w:trPr>
          <w:trHeight w:hRule="exact" w:val="476"/>
        </w:trPr>
        <w:tc>
          <w:tcPr>
            <w:tcW w:w="1134" w:type="dxa"/>
            <w:vAlign w:val="center"/>
          </w:tcPr>
          <w:p w14:paraId="12822654" w14:textId="77777777" w:rsidR="00B9514D" w:rsidRPr="00B638C1" w:rsidRDefault="00B9514D" w:rsidP="00BB08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984" w:type="dxa"/>
            <w:vAlign w:val="center"/>
          </w:tcPr>
          <w:p w14:paraId="26052AF3" w14:textId="7777777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nity</w:t>
            </w:r>
          </w:p>
        </w:tc>
        <w:tc>
          <w:tcPr>
            <w:tcW w:w="2127" w:type="dxa"/>
            <w:vAlign w:val="center"/>
          </w:tcPr>
          <w:p w14:paraId="2F4D7C3A" w14:textId="3B04E84E" w:rsidR="00B9514D" w:rsidRPr="001B1D60" w:rsidRDefault="00B9514D" w:rsidP="00BB0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B1D60">
              <w:rPr>
                <w:b/>
                <w:bCs/>
                <w:sz w:val="24"/>
                <w:szCs w:val="24"/>
              </w:rPr>
              <w:t>St Luke’s</w:t>
            </w:r>
          </w:p>
        </w:tc>
        <w:tc>
          <w:tcPr>
            <w:tcW w:w="1559" w:type="dxa"/>
            <w:vAlign w:val="center"/>
          </w:tcPr>
          <w:p w14:paraId="4AA38FA4" w14:textId="77777777" w:rsidR="00B9514D" w:rsidRPr="00B638C1" w:rsidRDefault="00B9514D" w:rsidP="00BB0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 am</w:t>
            </w:r>
          </w:p>
        </w:tc>
        <w:tc>
          <w:tcPr>
            <w:tcW w:w="1417" w:type="dxa"/>
            <w:vAlign w:val="center"/>
          </w:tcPr>
          <w:p w14:paraId="7FCA66DB" w14:textId="7232CE79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14:paraId="12D8EF6D" w14:textId="2227E7D4" w:rsidR="00B9514D" w:rsidRPr="006E2EBA" w:rsidRDefault="006E2EBA" w:rsidP="00BB08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2EBA">
              <w:rPr>
                <w:b/>
                <w:color w:val="FF0000"/>
                <w:sz w:val="24"/>
                <w:szCs w:val="24"/>
              </w:rPr>
              <w:t>55</w:t>
            </w:r>
          </w:p>
        </w:tc>
      </w:tr>
    </w:tbl>
    <w:p w14:paraId="6CDB6714" w14:textId="77777777" w:rsidR="00242DDF" w:rsidRPr="00B638C1" w:rsidRDefault="00242DDF" w:rsidP="0052628F">
      <w:pPr>
        <w:jc w:val="center"/>
        <w:rPr>
          <w:b/>
          <w:color w:val="FF0000"/>
          <w:sz w:val="24"/>
          <w:szCs w:val="24"/>
        </w:rPr>
      </w:pPr>
    </w:p>
    <w:sectPr w:rsidR="00242DDF" w:rsidRPr="00B638C1" w:rsidSect="0052628F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729E7"/>
    <w:rsid w:val="000A71F6"/>
    <w:rsid w:val="000B17B4"/>
    <w:rsid w:val="000B692E"/>
    <w:rsid w:val="000B7007"/>
    <w:rsid w:val="000C42A9"/>
    <w:rsid w:val="000C495F"/>
    <w:rsid w:val="000C5728"/>
    <w:rsid w:val="000C615A"/>
    <w:rsid w:val="000D2A2D"/>
    <w:rsid w:val="000E52D4"/>
    <w:rsid w:val="000E7C0E"/>
    <w:rsid w:val="000F4EFA"/>
    <w:rsid w:val="000F694B"/>
    <w:rsid w:val="00100F62"/>
    <w:rsid w:val="00121030"/>
    <w:rsid w:val="00137451"/>
    <w:rsid w:val="00154CBB"/>
    <w:rsid w:val="00176A7E"/>
    <w:rsid w:val="00183CA4"/>
    <w:rsid w:val="001846FB"/>
    <w:rsid w:val="00186219"/>
    <w:rsid w:val="00194660"/>
    <w:rsid w:val="001B1D60"/>
    <w:rsid w:val="001C2A6A"/>
    <w:rsid w:val="001C64CA"/>
    <w:rsid w:val="001C7222"/>
    <w:rsid w:val="001E487C"/>
    <w:rsid w:val="001F22BD"/>
    <w:rsid w:val="001F2547"/>
    <w:rsid w:val="001F37B1"/>
    <w:rsid w:val="00207038"/>
    <w:rsid w:val="00223CF9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95531"/>
    <w:rsid w:val="002A09D6"/>
    <w:rsid w:val="002C1052"/>
    <w:rsid w:val="002C1FA8"/>
    <w:rsid w:val="002C2D44"/>
    <w:rsid w:val="002E492A"/>
    <w:rsid w:val="00301992"/>
    <w:rsid w:val="003037C1"/>
    <w:rsid w:val="0031192E"/>
    <w:rsid w:val="00311E54"/>
    <w:rsid w:val="00320CFD"/>
    <w:rsid w:val="00324F71"/>
    <w:rsid w:val="003303F8"/>
    <w:rsid w:val="00331819"/>
    <w:rsid w:val="00343DB9"/>
    <w:rsid w:val="00350582"/>
    <w:rsid w:val="003564AB"/>
    <w:rsid w:val="003613C4"/>
    <w:rsid w:val="00366827"/>
    <w:rsid w:val="003702AD"/>
    <w:rsid w:val="003825F3"/>
    <w:rsid w:val="00386126"/>
    <w:rsid w:val="00394F57"/>
    <w:rsid w:val="00396A73"/>
    <w:rsid w:val="00397AF7"/>
    <w:rsid w:val="003B1B69"/>
    <w:rsid w:val="003B415A"/>
    <w:rsid w:val="003B6B73"/>
    <w:rsid w:val="003F53B9"/>
    <w:rsid w:val="0040371C"/>
    <w:rsid w:val="00404AB7"/>
    <w:rsid w:val="004075DD"/>
    <w:rsid w:val="00423B27"/>
    <w:rsid w:val="00425B9A"/>
    <w:rsid w:val="004341B0"/>
    <w:rsid w:val="00444392"/>
    <w:rsid w:val="0045497A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2628F"/>
    <w:rsid w:val="00533EC2"/>
    <w:rsid w:val="005509F4"/>
    <w:rsid w:val="00562D34"/>
    <w:rsid w:val="00570EB4"/>
    <w:rsid w:val="005725F6"/>
    <w:rsid w:val="00580B88"/>
    <w:rsid w:val="00582751"/>
    <w:rsid w:val="00597E6E"/>
    <w:rsid w:val="005A0197"/>
    <w:rsid w:val="005A1C49"/>
    <w:rsid w:val="005A31A6"/>
    <w:rsid w:val="005A4D75"/>
    <w:rsid w:val="005D5152"/>
    <w:rsid w:val="005D56FA"/>
    <w:rsid w:val="005D7BC4"/>
    <w:rsid w:val="005E0D0C"/>
    <w:rsid w:val="005E0E1D"/>
    <w:rsid w:val="005E1494"/>
    <w:rsid w:val="005E552D"/>
    <w:rsid w:val="005E7E9A"/>
    <w:rsid w:val="005F1764"/>
    <w:rsid w:val="005F414E"/>
    <w:rsid w:val="00614AD4"/>
    <w:rsid w:val="00614F55"/>
    <w:rsid w:val="006243A7"/>
    <w:rsid w:val="00624E31"/>
    <w:rsid w:val="00633207"/>
    <w:rsid w:val="0064000E"/>
    <w:rsid w:val="0066523B"/>
    <w:rsid w:val="00671C4D"/>
    <w:rsid w:val="00672C0C"/>
    <w:rsid w:val="006739D0"/>
    <w:rsid w:val="00682447"/>
    <w:rsid w:val="006834E3"/>
    <w:rsid w:val="006951E1"/>
    <w:rsid w:val="006A62BE"/>
    <w:rsid w:val="006C6857"/>
    <w:rsid w:val="006D3487"/>
    <w:rsid w:val="006D38E1"/>
    <w:rsid w:val="006E2EBA"/>
    <w:rsid w:val="006F04E3"/>
    <w:rsid w:val="006F3136"/>
    <w:rsid w:val="00706C90"/>
    <w:rsid w:val="00713EEC"/>
    <w:rsid w:val="007210E3"/>
    <w:rsid w:val="00741618"/>
    <w:rsid w:val="00744E2D"/>
    <w:rsid w:val="0076018A"/>
    <w:rsid w:val="0076306A"/>
    <w:rsid w:val="007722C1"/>
    <w:rsid w:val="00774E4F"/>
    <w:rsid w:val="00777600"/>
    <w:rsid w:val="00782762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30253"/>
    <w:rsid w:val="00842B96"/>
    <w:rsid w:val="00842D21"/>
    <w:rsid w:val="008456D8"/>
    <w:rsid w:val="00860CDA"/>
    <w:rsid w:val="008648BE"/>
    <w:rsid w:val="00873753"/>
    <w:rsid w:val="00874F8C"/>
    <w:rsid w:val="00880900"/>
    <w:rsid w:val="00882CAC"/>
    <w:rsid w:val="0088503E"/>
    <w:rsid w:val="00891B97"/>
    <w:rsid w:val="008A1F1D"/>
    <w:rsid w:val="008A662C"/>
    <w:rsid w:val="008C2CB9"/>
    <w:rsid w:val="008D0A47"/>
    <w:rsid w:val="008D3FBB"/>
    <w:rsid w:val="008F1DC1"/>
    <w:rsid w:val="00912666"/>
    <w:rsid w:val="0091540F"/>
    <w:rsid w:val="00921787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9F39C4"/>
    <w:rsid w:val="00A036CA"/>
    <w:rsid w:val="00A10A0A"/>
    <w:rsid w:val="00A13C59"/>
    <w:rsid w:val="00A15AF6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96920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05E26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9514D"/>
    <w:rsid w:val="00BA49D5"/>
    <w:rsid w:val="00BB0274"/>
    <w:rsid w:val="00BB082A"/>
    <w:rsid w:val="00BB0F05"/>
    <w:rsid w:val="00BB350B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7F43"/>
    <w:rsid w:val="00C04F4B"/>
    <w:rsid w:val="00C150C7"/>
    <w:rsid w:val="00C2606D"/>
    <w:rsid w:val="00C2704E"/>
    <w:rsid w:val="00C30B77"/>
    <w:rsid w:val="00C44151"/>
    <w:rsid w:val="00C525BB"/>
    <w:rsid w:val="00C579E7"/>
    <w:rsid w:val="00C7025C"/>
    <w:rsid w:val="00C7209C"/>
    <w:rsid w:val="00C776B5"/>
    <w:rsid w:val="00C823DE"/>
    <w:rsid w:val="00C8290B"/>
    <w:rsid w:val="00C858E4"/>
    <w:rsid w:val="00CD424F"/>
    <w:rsid w:val="00CD7BB7"/>
    <w:rsid w:val="00CE4DC0"/>
    <w:rsid w:val="00D13AAC"/>
    <w:rsid w:val="00D37152"/>
    <w:rsid w:val="00D408EF"/>
    <w:rsid w:val="00D42DCC"/>
    <w:rsid w:val="00D43042"/>
    <w:rsid w:val="00D6535C"/>
    <w:rsid w:val="00D7037C"/>
    <w:rsid w:val="00D828F6"/>
    <w:rsid w:val="00D85527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606D"/>
    <w:rsid w:val="00EC2F79"/>
    <w:rsid w:val="00EC6BF7"/>
    <w:rsid w:val="00EC7F66"/>
    <w:rsid w:val="00ED202F"/>
    <w:rsid w:val="00ED348A"/>
    <w:rsid w:val="00ED4DA7"/>
    <w:rsid w:val="00ED6BEF"/>
    <w:rsid w:val="00EF021A"/>
    <w:rsid w:val="00EF4319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33BC"/>
    <w:rsid w:val="00FD67C3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193E8"/>
  <w15:docId w15:val="{A97760F8-05F6-4F34-A326-FDA6DFE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8E07-CA0D-47BD-A88F-7DEEBBF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3</cp:revision>
  <cp:lastPrinted>2017-05-17T02:58:00Z</cp:lastPrinted>
  <dcterms:created xsi:type="dcterms:W3CDTF">2017-05-21T12:11:00Z</dcterms:created>
  <dcterms:modified xsi:type="dcterms:W3CDTF">2017-05-21T12:11:00Z</dcterms:modified>
</cp:coreProperties>
</file>